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5F89F" w14:textId="5E78B479" w:rsidR="002B1B28" w:rsidRDefault="002B1B28" w:rsidP="002B1B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9469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тоговый  протокол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6D53A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школьного</w:t>
      </w:r>
      <w:r w:rsidRPr="00D9469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этапа  «Президентские состязания»   </w:t>
      </w:r>
    </w:p>
    <w:p w14:paraId="2845DA1B" w14:textId="0880CACB" w:rsidR="002B1B28" w:rsidRPr="006D53A6" w:rsidRDefault="002B1B28" w:rsidP="006D53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9469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1-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9</w:t>
      </w:r>
      <w:r w:rsidRPr="00D9469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октября 202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</w:t>
      </w:r>
      <w:r w:rsidRPr="00D9469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</w:t>
      </w:r>
    </w:p>
    <w:p w14:paraId="0AE86968" w14:textId="341693ED" w:rsidR="00F63FDA" w:rsidRPr="00687870" w:rsidRDefault="006D53A6" w:rsidP="00687870">
      <w:pPr>
        <w:spacing w:after="0" w:line="276" w:lineRule="auto"/>
      </w:pPr>
      <w:bookmarkStart w:id="0" w:name="_Hlk210643626"/>
      <w:bookmarkStart w:id="1" w:name="_Hlk210644609"/>
      <w:r>
        <w:rPr>
          <w:rFonts w:ascii="Times New Roman" w:eastAsia="Calibri" w:hAnsi="Times New Roman" w:cs="Times New Roman"/>
          <w:b/>
          <w:lang w:eastAsia="ru-RU"/>
        </w:rPr>
        <w:t xml:space="preserve">               </w:t>
      </w:r>
    </w:p>
    <w:bookmarkEnd w:id="0"/>
    <w:bookmarkEnd w:id="1"/>
    <w:p w14:paraId="248E550D" w14:textId="6135C862" w:rsidR="00816A80" w:rsidRPr="002B1B28" w:rsidRDefault="006D53A6" w:rsidP="006D53A6">
      <w:pPr>
        <w:spacing w:after="0" w:line="276" w:lineRule="auto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                                                                                          </w:t>
      </w:r>
      <w:r w:rsidR="00E844A1">
        <w:rPr>
          <w:rFonts w:ascii="Times New Roman" w:eastAsia="Calibri" w:hAnsi="Times New Roman" w:cs="Times New Roman"/>
          <w:b/>
          <w:lang w:eastAsia="ru-RU"/>
        </w:rPr>
        <w:t>К</w:t>
      </w:r>
      <w:r w:rsidR="00816A80" w:rsidRPr="002B1B28">
        <w:rPr>
          <w:rFonts w:ascii="Times New Roman" w:eastAsia="Calibri" w:hAnsi="Times New Roman" w:cs="Times New Roman"/>
          <w:b/>
          <w:lang w:eastAsia="ru-RU"/>
        </w:rPr>
        <w:t xml:space="preserve">ОМАНДА: </w:t>
      </w:r>
      <w:r w:rsidR="00816A80" w:rsidRPr="00A26629">
        <w:rPr>
          <w:rFonts w:ascii="Times New Roman" w:eastAsia="Calibri" w:hAnsi="Times New Roman" w:cs="Times New Roman"/>
          <w:b/>
          <w:u w:val="single"/>
          <w:lang w:eastAsia="ru-RU"/>
        </w:rPr>
        <w:t xml:space="preserve">МКОУ </w:t>
      </w:r>
      <w:proofErr w:type="spellStart"/>
      <w:r w:rsidR="008161EE">
        <w:rPr>
          <w:rFonts w:ascii="Times New Roman" w:eastAsia="Calibri" w:hAnsi="Times New Roman" w:cs="Times New Roman"/>
          <w:b/>
          <w:u w:val="single"/>
          <w:lang w:eastAsia="ru-RU"/>
        </w:rPr>
        <w:t>Куминовская</w:t>
      </w:r>
      <w:proofErr w:type="spellEnd"/>
      <w:r w:rsidR="008161EE">
        <w:rPr>
          <w:rFonts w:ascii="Times New Roman" w:eastAsia="Calibri" w:hAnsi="Times New Roman" w:cs="Times New Roman"/>
          <w:b/>
          <w:u w:val="single"/>
          <w:lang w:eastAsia="ru-RU"/>
        </w:rPr>
        <w:t xml:space="preserve"> О</w:t>
      </w:r>
      <w:r w:rsidR="00816A80" w:rsidRPr="00A26629">
        <w:rPr>
          <w:rFonts w:ascii="Times New Roman" w:eastAsia="Calibri" w:hAnsi="Times New Roman" w:cs="Times New Roman"/>
          <w:b/>
          <w:u w:val="single"/>
          <w:lang w:eastAsia="ru-RU"/>
        </w:rPr>
        <w:t>ОШ</w:t>
      </w:r>
    </w:p>
    <w:tbl>
      <w:tblPr>
        <w:tblpPr w:leftFromText="180" w:rightFromText="180" w:vertAnchor="text" w:horzAnchor="page" w:tblpX="756" w:tblpY="423"/>
        <w:tblOverlap w:val="never"/>
        <w:tblW w:w="15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"/>
        <w:gridCol w:w="689"/>
        <w:gridCol w:w="701"/>
        <w:gridCol w:w="1953"/>
        <w:gridCol w:w="813"/>
        <w:gridCol w:w="836"/>
        <w:gridCol w:w="824"/>
        <w:gridCol w:w="807"/>
        <w:gridCol w:w="993"/>
        <w:gridCol w:w="1004"/>
        <w:gridCol w:w="1010"/>
        <w:gridCol w:w="1014"/>
        <w:gridCol w:w="840"/>
        <w:gridCol w:w="816"/>
        <w:gridCol w:w="903"/>
        <w:gridCol w:w="864"/>
        <w:gridCol w:w="909"/>
      </w:tblGrid>
      <w:tr w:rsidR="00816A80" w:rsidRPr="002B1B28" w14:paraId="1CEB497B" w14:textId="77777777" w:rsidTr="005A1787">
        <w:trPr>
          <w:cantSplit/>
          <w:trHeight w:val="221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8EFF" w14:textId="77777777" w:rsidR="00816A80" w:rsidRPr="002B1B28" w:rsidRDefault="00816A80" w:rsidP="00643AA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ласс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73C0" w14:textId="77777777" w:rsidR="00816A80" w:rsidRPr="002B1B28" w:rsidRDefault="00816A80" w:rsidP="00643AA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5F8C" w14:textId="77777777" w:rsidR="00816A80" w:rsidRPr="002B1B28" w:rsidRDefault="00816A80" w:rsidP="00643AA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Год </w:t>
            </w:r>
            <w:proofErr w:type="gramStart"/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ож</w:t>
            </w:r>
            <w:proofErr w:type="gramEnd"/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4CAF" w14:textId="77777777" w:rsidR="00816A80" w:rsidRPr="002B1B28" w:rsidRDefault="00816A80" w:rsidP="00643AA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Ф.И.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B2B6" w14:textId="77777777" w:rsidR="00816A80" w:rsidRPr="002B1B28" w:rsidRDefault="00816A80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Бег 60 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C17D" w14:textId="77777777" w:rsidR="00816A80" w:rsidRPr="002B1B28" w:rsidRDefault="00816A80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Прыжок в длину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BC4B" w14:textId="77777777" w:rsidR="00816A80" w:rsidRPr="002B1B28" w:rsidRDefault="00816A80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Гимнастика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4197" w14:textId="77777777" w:rsidR="00816A80" w:rsidRPr="002B1B28" w:rsidRDefault="00816A80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Бег 1000 м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2E78" w14:textId="77777777" w:rsidR="00816A80" w:rsidRPr="002B1B28" w:rsidRDefault="00816A80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Пресс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B218" w14:textId="77777777" w:rsidR="00816A80" w:rsidRPr="002B1B28" w:rsidRDefault="00816A80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аклоны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3056" w14:textId="77777777" w:rsidR="00816A80" w:rsidRPr="002B1B28" w:rsidRDefault="00816A80" w:rsidP="00643AA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Всего очков</w:t>
            </w:r>
          </w:p>
        </w:tc>
      </w:tr>
      <w:tr w:rsidR="00816A80" w:rsidRPr="002B1B28" w14:paraId="68DA21E8" w14:textId="77777777" w:rsidTr="005A1787">
        <w:trPr>
          <w:cantSplit/>
          <w:trHeight w:val="589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BF71" w14:textId="77777777" w:rsidR="00816A80" w:rsidRPr="002B1B28" w:rsidRDefault="00816A80" w:rsidP="00643A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F7A9" w14:textId="77777777" w:rsidR="00816A80" w:rsidRPr="002B1B28" w:rsidRDefault="00816A80" w:rsidP="00643A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15A5" w14:textId="77777777" w:rsidR="00816A80" w:rsidRPr="002B1B28" w:rsidRDefault="00816A80" w:rsidP="00643A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092C" w14:textId="77777777" w:rsidR="00816A80" w:rsidRPr="002B1B28" w:rsidRDefault="00816A80" w:rsidP="00643A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B999" w14:textId="77777777" w:rsidR="00816A80" w:rsidRPr="002B1B28" w:rsidRDefault="00816A80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ез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E989" w14:textId="77777777" w:rsidR="00816A80" w:rsidRPr="002B1B28" w:rsidRDefault="00816A80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чки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2D7F" w14:textId="77777777" w:rsidR="00816A80" w:rsidRPr="002B1B28" w:rsidRDefault="00816A80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ез.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3D5F" w14:textId="77777777" w:rsidR="00816A80" w:rsidRPr="002B1B28" w:rsidRDefault="00816A80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ч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565A" w14:textId="77777777" w:rsidR="00816A80" w:rsidRPr="002B1B28" w:rsidRDefault="00816A80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ез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A9D0" w14:textId="77777777" w:rsidR="00816A80" w:rsidRPr="002B1B28" w:rsidRDefault="00816A80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чк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78CA" w14:textId="77777777" w:rsidR="00816A80" w:rsidRPr="002B1B28" w:rsidRDefault="00816A80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ез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AA42" w14:textId="77777777" w:rsidR="00816A80" w:rsidRPr="002B1B28" w:rsidRDefault="00816A80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ч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8DC1" w14:textId="77777777" w:rsidR="00816A80" w:rsidRPr="002B1B28" w:rsidRDefault="00816A80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ез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EE8C" w14:textId="77777777" w:rsidR="00816A80" w:rsidRPr="002B1B28" w:rsidRDefault="00816A80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чки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24A2" w14:textId="77777777" w:rsidR="00816A80" w:rsidRPr="002B1B28" w:rsidRDefault="00816A80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ез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4865" w14:textId="77777777" w:rsidR="00816A80" w:rsidRPr="002B1B28" w:rsidRDefault="00816A80" w:rsidP="00643A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чки</w:t>
            </w: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3A1C" w14:textId="77777777" w:rsidR="00816A80" w:rsidRPr="002B1B28" w:rsidRDefault="00816A80" w:rsidP="00643A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8161EE" w:rsidRPr="002B1B28" w14:paraId="63752B00" w14:textId="77777777" w:rsidTr="005A1787">
        <w:trPr>
          <w:cantSplit/>
          <w:trHeight w:val="341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353A40A" w14:textId="77777777" w:rsidR="008161EE" w:rsidRPr="002B1B28" w:rsidRDefault="008161EE" w:rsidP="008161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</w:t>
            </w: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класс</w:t>
            </w:r>
          </w:p>
          <w:p w14:paraId="0AC8D68C" w14:textId="77777777" w:rsidR="008161EE" w:rsidRPr="002B1B28" w:rsidRDefault="008161EE" w:rsidP="008161E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55DB7434" w14:textId="77777777" w:rsidR="008161EE" w:rsidRPr="002B1B28" w:rsidRDefault="008161EE" w:rsidP="008161E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5F05C355" w14:textId="77777777" w:rsidR="008161EE" w:rsidRPr="002B1B28" w:rsidRDefault="008161EE" w:rsidP="008161E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88EA" w14:textId="77777777" w:rsidR="008161EE" w:rsidRPr="002B1B28" w:rsidRDefault="008161EE" w:rsidP="008161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6E93" w14:textId="51FF8883" w:rsidR="008161EE" w:rsidRPr="002B1B28" w:rsidRDefault="008161EE" w:rsidP="008161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B0BA" w14:textId="61318406" w:rsidR="008161EE" w:rsidRPr="002B1B28" w:rsidRDefault="008161EE" w:rsidP="008161EE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льникова Геля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B9AC" w14:textId="6AF03D8B" w:rsidR="008161EE" w:rsidRPr="002B1B28" w:rsidRDefault="008161EE" w:rsidP="008161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.4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B6C2" w14:textId="456593B8" w:rsidR="008161EE" w:rsidRPr="002B1B28" w:rsidRDefault="002F4F22" w:rsidP="008161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D797" w14:textId="4CE733B6" w:rsidR="008161EE" w:rsidRPr="002B1B28" w:rsidRDefault="008161EE" w:rsidP="008161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8EA7" w14:textId="4D46FACB" w:rsidR="008161EE" w:rsidRPr="002B1B28" w:rsidRDefault="00E70174" w:rsidP="008161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6B7D" w14:textId="77F7B9B0" w:rsidR="008161EE" w:rsidRPr="002B1B28" w:rsidRDefault="008161EE" w:rsidP="008161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161E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9DE9" w14:textId="7F37A93B" w:rsidR="008161EE" w:rsidRPr="00CD0E49" w:rsidRDefault="00E70174" w:rsidP="008161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CD0E4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C517" w14:textId="7FE136B8" w:rsidR="008161EE" w:rsidRPr="002B1B28" w:rsidRDefault="00871E2C" w:rsidP="008161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161E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.07.3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EE34" w14:textId="3FC7DE5C" w:rsidR="008161EE" w:rsidRPr="00CD0E49" w:rsidRDefault="00E70174" w:rsidP="008161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18"/>
                <w:lang w:eastAsia="ru-RU"/>
              </w:rPr>
            </w:pPr>
            <w:r w:rsidRPr="00CD0E49">
              <w:rPr>
                <w:rFonts w:ascii="Times New Roman" w:eastAsia="Calibri" w:hAnsi="Times New Roman" w:cs="Times New Roman"/>
                <w:b/>
                <w:sz w:val="20"/>
                <w:szCs w:val="18"/>
                <w:lang w:eastAsia="ru-RU"/>
              </w:rPr>
              <w:t>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1BA2" w14:textId="563445AD" w:rsidR="008161EE" w:rsidRPr="002B1B28" w:rsidRDefault="00871E2C" w:rsidP="008161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C80F" w14:textId="2E6A2E43" w:rsidR="008161EE" w:rsidRPr="002B1B28" w:rsidRDefault="00E70174" w:rsidP="008161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8F62" w14:textId="7ED370EE" w:rsidR="008161EE" w:rsidRPr="002B1B28" w:rsidRDefault="00871E2C" w:rsidP="008161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9BB0" w14:textId="7C324F2D" w:rsidR="008161EE" w:rsidRPr="002B1B28" w:rsidRDefault="00E70174" w:rsidP="008161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76CC" w14:textId="5E738191" w:rsidR="008161EE" w:rsidRPr="002B1B28" w:rsidRDefault="005A1787" w:rsidP="008161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32</w:t>
            </w:r>
          </w:p>
        </w:tc>
      </w:tr>
      <w:tr w:rsidR="008161EE" w:rsidRPr="002B1B28" w14:paraId="219072C5" w14:textId="77777777" w:rsidTr="005A1787">
        <w:trPr>
          <w:cantSplit/>
          <w:trHeight w:val="145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F965D" w14:textId="77777777" w:rsidR="008161EE" w:rsidRPr="002B1B28" w:rsidRDefault="008161EE" w:rsidP="008161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2ED4" w14:textId="77777777" w:rsidR="008161EE" w:rsidRPr="002B1B28" w:rsidRDefault="008161EE" w:rsidP="008161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219A" w14:textId="501FBBD8" w:rsidR="008161EE" w:rsidRPr="002B1B28" w:rsidRDefault="006D53A6" w:rsidP="008161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014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FFB0" w14:textId="1E048C63" w:rsidR="008161EE" w:rsidRPr="002B1B28" w:rsidRDefault="006D53A6" w:rsidP="008161EE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розов Савелий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EEC3" w14:textId="6CA4FBB2" w:rsidR="008161EE" w:rsidRPr="002B1B28" w:rsidRDefault="008161EE" w:rsidP="008161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.6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70EE" w14:textId="681037A7" w:rsidR="008161EE" w:rsidRPr="002B1B28" w:rsidRDefault="00E70174" w:rsidP="008161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15E1" w14:textId="40A48601" w:rsidR="008161EE" w:rsidRPr="002B1B28" w:rsidRDefault="006D53A6" w:rsidP="008161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3426" w14:textId="5EFA707B" w:rsidR="008161EE" w:rsidRPr="002B1B28" w:rsidRDefault="00E70174" w:rsidP="008161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86B8" w14:textId="71FBA414" w:rsidR="008161EE" w:rsidRPr="002B1B28" w:rsidRDefault="006D53A6" w:rsidP="008161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36C7" w14:textId="26CD9131" w:rsidR="008161EE" w:rsidRPr="00CD0E49" w:rsidRDefault="006D53A6" w:rsidP="008161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6CC0" w14:textId="0AEDC21B" w:rsidR="008161EE" w:rsidRPr="002B1B28" w:rsidRDefault="00871E2C" w:rsidP="008161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161E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.29.5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D059" w14:textId="533DF877" w:rsidR="008161EE" w:rsidRPr="00CD0E49" w:rsidRDefault="00E70174" w:rsidP="008161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18"/>
                <w:lang w:eastAsia="ru-RU"/>
              </w:rPr>
            </w:pPr>
            <w:r w:rsidRPr="00CD0E49">
              <w:rPr>
                <w:rFonts w:ascii="Times New Roman" w:eastAsia="Calibri" w:hAnsi="Times New Roman" w:cs="Times New Roman"/>
                <w:b/>
                <w:sz w:val="20"/>
                <w:szCs w:val="18"/>
                <w:lang w:eastAsia="ru-RU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D4EE" w14:textId="4F17187B" w:rsidR="008161EE" w:rsidRPr="002B1B28" w:rsidRDefault="006D53A6" w:rsidP="008161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65D6" w14:textId="481DFB56" w:rsidR="008161EE" w:rsidRPr="002B1B28" w:rsidRDefault="006D53A6" w:rsidP="008161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7F22" w14:textId="7A8E9C3E" w:rsidR="008161EE" w:rsidRPr="002B1B28" w:rsidRDefault="006D53A6" w:rsidP="008161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24A0" w14:textId="43EB4BFD" w:rsidR="008161EE" w:rsidRPr="002B1B28" w:rsidRDefault="006D53A6" w:rsidP="008161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EFE9" w14:textId="07674EB5" w:rsidR="008161EE" w:rsidRPr="002B1B28" w:rsidRDefault="006D53A6" w:rsidP="008161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96</w:t>
            </w:r>
          </w:p>
        </w:tc>
      </w:tr>
      <w:tr w:rsidR="00871E2C" w:rsidRPr="002B1B28" w14:paraId="1F30D042" w14:textId="6E19C7C9" w:rsidTr="005A1787">
        <w:trPr>
          <w:cantSplit/>
          <w:trHeight w:val="145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F734" w14:textId="77777777" w:rsidR="00871E2C" w:rsidRPr="002B1B28" w:rsidRDefault="00871E2C" w:rsidP="008161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0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5CA8" w14:textId="5D4A541C" w:rsidR="00871E2C" w:rsidRPr="00CD0E49" w:rsidRDefault="00871E2C" w:rsidP="008161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18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7FE9" w14:textId="644BD8C2" w:rsidR="00871E2C" w:rsidRPr="002B1B28" w:rsidRDefault="006D53A6" w:rsidP="008161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ru-RU"/>
              </w:rPr>
              <w:t>3</w:t>
            </w:r>
            <w:bookmarkStart w:id="2" w:name="_GoBack"/>
            <w:bookmarkEnd w:id="2"/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ru-RU"/>
              </w:rPr>
              <w:t>28</w:t>
            </w:r>
          </w:p>
        </w:tc>
      </w:tr>
      <w:tr w:rsidR="00871E2C" w:rsidRPr="002B1B28" w14:paraId="63594321" w14:textId="77777777" w:rsidTr="005A1787">
        <w:trPr>
          <w:cantSplit/>
          <w:trHeight w:val="342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B1F628C" w14:textId="77777777" w:rsidR="00871E2C" w:rsidRPr="002B1B28" w:rsidRDefault="00871E2C" w:rsidP="008161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 класс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4DCE" w14:textId="77777777" w:rsidR="00871E2C" w:rsidRPr="002B1B28" w:rsidRDefault="00871E2C" w:rsidP="008161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B378" w14:textId="64A42240" w:rsidR="00871E2C" w:rsidRPr="002B1B28" w:rsidRDefault="00871E2C" w:rsidP="008161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086B" w14:textId="3C57D8B0" w:rsidR="00871E2C" w:rsidRPr="002B1B28" w:rsidRDefault="00871E2C" w:rsidP="008161EE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лова Катя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B43B" w14:textId="00E76742" w:rsidR="00871E2C" w:rsidRPr="008161EE" w:rsidRDefault="00871E2C" w:rsidP="008161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161E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.0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2097" w14:textId="3F58D87A" w:rsidR="00871E2C" w:rsidRPr="002B1B28" w:rsidRDefault="00E70174" w:rsidP="008161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FC94" w14:textId="274514F7" w:rsidR="00871E2C" w:rsidRPr="002B1B28" w:rsidRDefault="00871E2C" w:rsidP="008161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6454" w14:textId="799131BE" w:rsidR="00871E2C" w:rsidRPr="002B1B28" w:rsidRDefault="00E70174" w:rsidP="008161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A495" w14:textId="1C3C991E" w:rsidR="00871E2C" w:rsidRPr="002B1B28" w:rsidRDefault="00871E2C" w:rsidP="008161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161E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DF91" w14:textId="522E2D6C" w:rsidR="00871E2C" w:rsidRPr="00CD0E49" w:rsidRDefault="00E70174" w:rsidP="008161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CD0E4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9CB0" w14:textId="0E53CEDC" w:rsidR="00871E2C" w:rsidRPr="002B1B28" w:rsidRDefault="00871E2C" w:rsidP="008161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.17.0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CBB3" w14:textId="50917B8C" w:rsidR="00871E2C" w:rsidRPr="00CD0E49" w:rsidRDefault="00E70174" w:rsidP="008161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18"/>
                <w:lang w:eastAsia="ru-RU"/>
              </w:rPr>
            </w:pPr>
            <w:r w:rsidRPr="00CD0E49">
              <w:rPr>
                <w:rFonts w:ascii="Times New Roman" w:eastAsia="Calibri" w:hAnsi="Times New Roman" w:cs="Times New Roman"/>
                <w:b/>
                <w:sz w:val="20"/>
                <w:szCs w:val="18"/>
                <w:lang w:eastAsia="ru-RU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81F7" w14:textId="38A7B266" w:rsidR="00871E2C" w:rsidRPr="002B1B28" w:rsidRDefault="00871E2C" w:rsidP="008161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EF2B" w14:textId="6E14379D" w:rsidR="00871E2C" w:rsidRPr="002B1B28" w:rsidRDefault="00E70174" w:rsidP="008161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2A00" w14:textId="63AD0653" w:rsidR="00871E2C" w:rsidRPr="002B1B28" w:rsidRDefault="00871E2C" w:rsidP="008161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12A0" w14:textId="46FBEE9D" w:rsidR="00871E2C" w:rsidRPr="002B1B28" w:rsidRDefault="00E70174" w:rsidP="008161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48B0" w14:textId="1522CEF4" w:rsidR="00871E2C" w:rsidRPr="002B1B28" w:rsidRDefault="005A1787" w:rsidP="008161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9</w:t>
            </w:r>
          </w:p>
        </w:tc>
      </w:tr>
      <w:tr w:rsidR="00871E2C" w:rsidRPr="002B1B28" w14:paraId="0A2F5D06" w14:textId="77777777" w:rsidTr="005A1787">
        <w:trPr>
          <w:cantSplit/>
          <w:trHeight w:val="341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BB717D" w14:textId="77777777" w:rsidR="00871E2C" w:rsidRPr="002B1B28" w:rsidRDefault="00871E2C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 класс</w:t>
            </w:r>
          </w:p>
          <w:p w14:paraId="1DFDA373" w14:textId="77777777" w:rsidR="00871E2C" w:rsidRPr="002B1B28" w:rsidRDefault="00871E2C" w:rsidP="00871E2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267440DB" w14:textId="77777777" w:rsidR="00871E2C" w:rsidRPr="002B1B28" w:rsidRDefault="00871E2C" w:rsidP="00871E2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54E8CF60" w14:textId="77777777" w:rsidR="00871E2C" w:rsidRPr="002B1B28" w:rsidRDefault="00871E2C" w:rsidP="00871E2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6A19" w14:textId="77777777" w:rsidR="00871E2C" w:rsidRPr="002B1B28" w:rsidRDefault="00871E2C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FAD9" w14:textId="482B63DC" w:rsidR="00871E2C" w:rsidRPr="002B1B28" w:rsidRDefault="00871E2C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58C2" w14:textId="4EB4D523" w:rsidR="00871E2C" w:rsidRPr="002B1B28" w:rsidRDefault="00871E2C" w:rsidP="00871E2C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ыжин Коля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FA0C" w14:textId="422B4FA8" w:rsidR="00871E2C" w:rsidRPr="002B1B28" w:rsidRDefault="00871E2C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.9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63AB" w14:textId="101B0EE8" w:rsidR="00871E2C" w:rsidRPr="002B1B28" w:rsidRDefault="00E70174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71A3" w14:textId="17E2AF0D" w:rsidR="00871E2C" w:rsidRPr="002B1B28" w:rsidRDefault="00871E2C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3DDF" w14:textId="2AB5FAB6" w:rsidR="00871E2C" w:rsidRPr="002B1B28" w:rsidRDefault="00E70174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9509" w14:textId="79A02074" w:rsidR="00871E2C" w:rsidRPr="002B1B28" w:rsidRDefault="00871E2C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161E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7262" w14:textId="225FE765" w:rsidR="00871E2C" w:rsidRPr="00CD0E49" w:rsidRDefault="00E70174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CD0E4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D3AD" w14:textId="241D292F" w:rsidR="00871E2C" w:rsidRPr="002B1B28" w:rsidRDefault="00871E2C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.01.2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3E8E" w14:textId="543CC7E9" w:rsidR="00871E2C" w:rsidRPr="00CD0E49" w:rsidRDefault="00E70174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18"/>
                <w:lang w:eastAsia="ru-RU"/>
              </w:rPr>
            </w:pPr>
            <w:r w:rsidRPr="00CD0E49">
              <w:rPr>
                <w:rFonts w:ascii="Times New Roman" w:eastAsia="Calibri" w:hAnsi="Times New Roman" w:cs="Times New Roman"/>
                <w:b/>
                <w:sz w:val="20"/>
                <w:szCs w:val="18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BBF6" w14:textId="360D26F5" w:rsidR="00871E2C" w:rsidRPr="002B1B28" w:rsidRDefault="00871E2C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6ED6" w14:textId="0EFB30CC" w:rsidR="00871E2C" w:rsidRPr="002B1B28" w:rsidRDefault="00E70174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D07F" w14:textId="31D2F6AB" w:rsidR="00871E2C" w:rsidRPr="002B1B28" w:rsidRDefault="00871E2C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804A" w14:textId="6F120703" w:rsidR="00871E2C" w:rsidRPr="002B1B28" w:rsidRDefault="00E70174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5CF1" w14:textId="2E9959D4" w:rsidR="00871E2C" w:rsidRPr="002B1B28" w:rsidRDefault="005A1787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12</w:t>
            </w:r>
          </w:p>
        </w:tc>
      </w:tr>
      <w:tr w:rsidR="00871E2C" w:rsidRPr="002B1B28" w14:paraId="6B984947" w14:textId="77777777" w:rsidTr="005A1787">
        <w:trPr>
          <w:cantSplit/>
          <w:trHeight w:val="341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56B740C" w14:textId="77777777" w:rsidR="00871E2C" w:rsidRPr="002B1B28" w:rsidRDefault="00871E2C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B7B1" w14:textId="08992A3E" w:rsidR="00871E2C" w:rsidRPr="002B1B28" w:rsidRDefault="00871E2C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1B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D824" w14:textId="6DE7992E" w:rsidR="00871E2C" w:rsidRDefault="00871E2C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CAEB" w14:textId="3F01CD36" w:rsidR="00871E2C" w:rsidRPr="008161EE" w:rsidRDefault="00871E2C" w:rsidP="00871E2C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61E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апожникова Оля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A484" w14:textId="3E49DB41" w:rsidR="00871E2C" w:rsidRPr="002B1B28" w:rsidRDefault="00871E2C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.4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1B44" w14:textId="1918EC78" w:rsidR="00871E2C" w:rsidRPr="002B1B28" w:rsidRDefault="00E70174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EC33" w14:textId="11577EC4" w:rsidR="00871E2C" w:rsidRPr="002B1B28" w:rsidRDefault="00871E2C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3AF7" w14:textId="27576359" w:rsidR="00871E2C" w:rsidRPr="002B1B28" w:rsidRDefault="00E70174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F8C9" w14:textId="0F0A07E4" w:rsidR="00871E2C" w:rsidRPr="002B1B28" w:rsidRDefault="00871E2C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161E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15CF" w14:textId="5E8B1603" w:rsidR="00871E2C" w:rsidRPr="00CD0E49" w:rsidRDefault="00E70174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CD0E4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5110" w14:textId="0DC1BF21" w:rsidR="00871E2C" w:rsidRPr="002B1B28" w:rsidRDefault="00871E2C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.24.8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8265" w14:textId="3DD91176" w:rsidR="00871E2C" w:rsidRPr="00CD0E49" w:rsidRDefault="00E70174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18"/>
                <w:lang w:eastAsia="ru-RU"/>
              </w:rPr>
            </w:pPr>
            <w:r w:rsidRPr="00CD0E49">
              <w:rPr>
                <w:rFonts w:ascii="Times New Roman" w:eastAsia="Calibri" w:hAnsi="Times New Roman" w:cs="Times New Roman"/>
                <w:b/>
                <w:sz w:val="20"/>
                <w:szCs w:val="18"/>
                <w:lang w:eastAsia="ru-RU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1D49" w14:textId="52D90537" w:rsidR="00871E2C" w:rsidRPr="002B1B28" w:rsidRDefault="00871E2C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1CAA" w14:textId="7A51561E" w:rsidR="00871E2C" w:rsidRPr="002B1B28" w:rsidRDefault="00E70174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6081" w14:textId="11C27F53" w:rsidR="00871E2C" w:rsidRPr="002B1B28" w:rsidRDefault="00871E2C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0EED" w14:textId="4789B83F" w:rsidR="00871E2C" w:rsidRPr="002B1B28" w:rsidRDefault="00E70174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52AB" w14:textId="73943FAC" w:rsidR="00871E2C" w:rsidRPr="002B1B28" w:rsidRDefault="005A1787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12</w:t>
            </w:r>
          </w:p>
        </w:tc>
      </w:tr>
      <w:tr w:rsidR="00871E2C" w:rsidRPr="002B1B28" w14:paraId="585B680E" w14:textId="0EDD7226" w:rsidTr="005A1787">
        <w:trPr>
          <w:cantSplit/>
          <w:trHeight w:val="145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6FFE" w14:textId="77777777" w:rsidR="00871E2C" w:rsidRPr="002B1B28" w:rsidRDefault="00871E2C" w:rsidP="00871E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0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BF1C" w14:textId="7E0C756D" w:rsidR="00871E2C" w:rsidRPr="00CD0E49" w:rsidRDefault="00871E2C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18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6593" w14:textId="24FDCB2D" w:rsidR="00871E2C" w:rsidRPr="002B1B28" w:rsidRDefault="005A1787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24</w:t>
            </w:r>
          </w:p>
        </w:tc>
      </w:tr>
      <w:tr w:rsidR="00871E2C" w:rsidRPr="002B1B28" w14:paraId="406F6779" w14:textId="77777777" w:rsidTr="005A1787">
        <w:trPr>
          <w:cantSplit/>
          <w:trHeight w:val="145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83F140" w14:textId="51B3A8B0" w:rsidR="00871E2C" w:rsidRPr="002B1B28" w:rsidRDefault="00871E2C" w:rsidP="00871E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8 класс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0668" w14:textId="432A6450" w:rsidR="00871E2C" w:rsidRPr="002B1B28" w:rsidRDefault="00871E2C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9BD2" w14:textId="4F9CD0E0" w:rsidR="00871E2C" w:rsidRPr="002B1B28" w:rsidRDefault="00871E2C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B18A" w14:textId="22A8BC82" w:rsidR="00871E2C" w:rsidRPr="002B1B28" w:rsidRDefault="00871E2C" w:rsidP="00871E2C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елогузов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Прохор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C456" w14:textId="244C94FD" w:rsidR="00871E2C" w:rsidRPr="002B1B28" w:rsidRDefault="00871E2C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.0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02D7" w14:textId="32BFDA6B" w:rsidR="00871E2C" w:rsidRPr="002B1B28" w:rsidRDefault="00E70174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C5A6" w14:textId="3C0C4E8A" w:rsidR="00871E2C" w:rsidRPr="002B1B28" w:rsidRDefault="00871E2C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5F74" w14:textId="62146148" w:rsidR="00871E2C" w:rsidRPr="002B1B28" w:rsidRDefault="00E70174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9936" w14:textId="23D297CF" w:rsidR="00871E2C" w:rsidRPr="002B1B28" w:rsidRDefault="00871E2C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161E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B60A" w14:textId="65B758D8" w:rsidR="00871E2C" w:rsidRPr="00CD0E49" w:rsidRDefault="00E70174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CD0E4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5635" w14:textId="4769FDA0" w:rsidR="00871E2C" w:rsidRPr="002B1B28" w:rsidRDefault="00871E2C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.22.9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E80C" w14:textId="1500D300" w:rsidR="00871E2C" w:rsidRPr="00CD0E49" w:rsidRDefault="00E70174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18"/>
                <w:lang w:eastAsia="ru-RU"/>
              </w:rPr>
            </w:pPr>
            <w:r w:rsidRPr="00CD0E49">
              <w:rPr>
                <w:rFonts w:ascii="Times New Roman" w:eastAsia="Calibri" w:hAnsi="Times New Roman" w:cs="Times New Roman"/>
                <w:b/>
                <w:sz w:val="20"/>
                <w:szCs w:val="18"/>
                <w:lang w:eastAsia="ru-RU"/>
              </w:rPr>
              <w:t>1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086C" w14:textId="13D9CC04" w:rsidR="00871E2C" w:rsidRPr="002B1B28" w:rsidRDefault="00871E2C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FEF0" w14:textId="57676FBE" w:rsidR="00871E2C" w:rsidRPr="002B1B28" w:rsidRDefault="00E70174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FFA6" w14:textId="7A5B8FDD" w:rsidR="00871E2C" w:rsidRPr="002B1B28" w:rsidRDefault="00871E2C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6190" w14:textId="6A1E3A1A" w:rsidR="00871E2C" w:rsidRPr="002B1B28" w:rsidRDefault="00E70174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BE7C" w14:textId="6DC824C6" w:rsidR="00871E2C" w:rsidRPr="002B1B28" w:rsidRDefault="005A1787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27</w:t>
            </w:r>
          </w:p>
        </w:tc>
      </w:tr>
      <w:tr w:rsidR="00871E2C" w:rsidRPr="002B1B28" w14:paraId="2B21BDBD" w14:textId="77777777" w:rsidTr="005A1787">
        <w:trPr>
          <w:cantSplit/>
          <w:trHeight w:val="145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3EFCF" w14:textId="77777777" w:rsidR="00871E2C" w:rsidRPr="002B1B28" w:rsidRDefault="00871E2C" w:rsidP="00871E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BD5A" w14:textId="4C5726C8" w:rsidR="00871E2C" w:rsidRPr="002B1B28" w:rsidRDefault="00871E2C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07ED" w14:textId="3E81C43A" w:rsidR="00871E2C" w:rsidRPr="002B1B28" w:rsidRDefault="00871E2C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EDF6" w14:textId="08F958FF" w:rsidR="00871E2C" w:rsidRPr="002B1B28" w:rsidRDefault="00871E2C" w:rsidP="00871E2C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лякова Саш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A858" w14:textId="1AD1AF4A" w:rsidR="00871E2C" w:rsidRPr="002B1B28" w:rsidRDefault="00871E2C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ошл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17BB" w14:textId="77777777" w:rsidR="00871E2C" w:rsidRPr="002B1B28" w:rsidRDefault="00871E2C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19A8" w14:textId="29FF6491" w:rsidR="00871E2C" w:rsidRPr="002B1B28" w:rsidRDefault="00871E2C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08C4" w14:textId="56C6BBA9" w:rsidR="00871E2C" w:rsidRPr="002B1B28" w:rsidRDefault="00E70174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0CA9" w14:textId="61169A7E" w:rsidR="00871E2C" w:rsidRPr="002B1B28" w:rsidRDefault="00871E2C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161E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97D9" w14:textId="21099304" w:rsidR="00871E2C" w:rsidRPr="00CD0E49" w:rsidRDefault="00E70174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CD0E4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1B40" w14:textId="4833D038" w:rsidR="00871E2C" w:rsidRPr="002B1B28" w:rsidRDefault="00871E2C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.13.7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41AA" w14:textId="1A6C1FB3" w:rsidR="00871E2C" w:rsidRPr="00CD0E49" w:rsidRDefault="00E70174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18"/>
                <w:lang w:eastAsia="ru-RU"/>
              </w:rPr>
            </w:pPr>
            <w:r w:rsidRPr="00CD0E49">
              <w:rPr>
                <w:rFonts w:ascii="Times New Roman" w:eastAsia="Calibri" w:hAnsi="Times New Roman" w:cs="Times New Roman"/>
                <w:b/>
                <w:sz w:val="20"/>
                <w:szCs w:val="18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E150" w14:textId="7E2F4107" w:rsidR="00871E2C" w:rsidRPr="002B1B28" w:rsidRDefault="00871E2C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89A3" w14:textId="0C5786CF" w:rsidR="00871E2C" w:rsidRPr="002B1B28" w:rsidRDefault="00E70174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0850" w14:textId="2BA5DE5F" w:rsidR="00871E2C" w:rsidRPr="002B1B28" w:rsidRDefault="00871E2C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8D3A" w14:textId="24A2A4D0" w:rsidR="00871E2C" w:rsidRPr="002B1B28" w:rsidRDefault="00E70174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AB56" w14:textId="202046AF" w:rsidR="00871E2C" w:rsidRPr="002B1B28" w:rsidRDefault="005A1787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9</w:t>
            </w:r>
          </w:p>
        </w:tc>
      </w:tr>
      <w:tr w:rsidR="00871E2C" w:rsidRPr="002B1B28" w14:paraId="406603FF" w14:textId="77777777" w:rsidTr="005A1787">
        <w:trPr>
          <w:cantSplit/>
          <w:trHeight w:val="145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4962C" w14:textId="77777777" w:rsidR="00871E2C" w:rsidRPr="002B1B28" w:rsidRDefault="00871E2C" w:rsidP="00871E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004F" w14:textId="467798B4" w:rsidR="00871E2C" w:rsidRPr="002B1B28" w:rsidRDefault="00871E2C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A6DF" w14:textId="27B2DA8A" w:rsidR="00871E2C" w:rsidRPr="002B1B28" w:rsidRDefault="00871E2C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A07D" w14:textId="2F1F6683" w:rsidR="00871E2C" w:rsidRPr="002B1B28" w:rsidRDefault="00871E2C" w:rsidP="00871E2C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рлова Лиз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AF54" w14:textId="2B3A61F7" w:rsidR="00871E2C" w:rsidRPr="002B1B28" w:rsidRDefault="00871E2C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св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1425" w14:textId="77777777" w:rsidR="00871E2C" w:rsidRPr="002B1B28" w:rsidRDefault="00871E2C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6EC3" w14:textId="7A161664" w:rsidR="00871E2C" w:rsidRPr="002B1B28" w:rsidRDefault="00871E2C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05D5" w14:textId="0623A8A6" w:rsidR="00871E2C" w:rsidRPr="002B1B28" w:rsidRDefault="00E70174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A8CD" w14:textId="3B31B9C0" w:rsidR="00871E2C" w:rsidRPr="002B1B28" w:rsidRDefault="00871E2C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161E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93F1" w14:textId="0759C877" w:rsidR="00871E2C" w:rsidRPr="00CD0E49" w:rsidRDefault="00E70174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CD0E4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6BBB" w14:textId="1E87A1A3" w:rsidR="00871E2C" w:rsidRPr="002B1B28" w:rsidRDefault="00871E2C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св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9CFB" w14:textId="77777777" w:rsidR="00871E2C" w:rsidRPr="00CD0E49" w:rsidRDefault="00871E2C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1DEE" w14:textId="76BEBD30" w:rsidR="00871E2C" w:rsidRPr="002B1B28" w:rsidRDefault="00871E2C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F7A5" w14:textId="42C1ECB5" w:rsidR="00871E2C" w:rsidRPr="002B1B28" w:rsidRDefault="00E70174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5A04" w14:textId="54509B4B" w:rsidR="00871E2C" w:rsidRPr="002B1B28" w:rsidRDefault="00871E2C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4CED" w14:textId="77777777" w:rsidR="00871E2C" w:rsidRPr="002B1B28" w:rsidRDefault="00871E2C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1B81" w14:textId="08FDD586" w:rsidR="00871E2C" w:rsidRPr="002B1B28" w:rsidRDefault="005A1787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5</w:t>
            </w:r>
          </w:p>
        </w:tc>
      </w:tr>
      <w:tr w:rsidR="00871E2C" w:rsidRPr="002B1B28" w14:paraId="047E66EA" w14:textId="77777777" w:rsidTr="005A1787">
        <w:trPr>
          <w:cantSplit/>
          <w:trHeight w:val="145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0FC22" w14:textId="77777777" w:rsidR="00871E2C" w:rsidRPr="002B1B28" w:rsidRDefault="00871E2C" w:rsidP="00871E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0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3BBD" w14:textId="77777777" w:rsidR="00871E2C" w:rsidRPr="002B1B28" w:rsidRDefault="00871E2C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7B34" w14:textId="2D335AE6" w:rsidR="00871E2C" w:rsidRPr="002B1B28" w:rsidRDefault="005A1787" w:rsidP="00871E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01</w:t>
            </w:r>
          </w:p>
        </w:tc>
      </w:tr>
      <w:tr w:rsidR="00E70174" w:rsidRPr="00E70174" w14:paraId="3F4A4861" w14:textId="77777777" w:rsidTr="00336C1F">
        <w:trPr>
          <w:cantSplit/>
          <w:trHeight w:val="129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B7D9FF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 класс</w:t>
            </w:r>
          </w:p>
          <w:p w14:paraId="1432F8F6" w14:textId="77777777" w:rsidR="00E70174" w:rsidRPr="00E70174" w:rsidRDefault="00E70174" w:rsidP="00E70174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0285A95F" w14:textId="77777777" w:rsidR="00E70174" w:rsidRPr="00E70174" w:rsidRDefault="00E70174" w:rsidP="00E70174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5CBF573C" w14:textId="77777777" w:rsidR="00E70174" w:rsidRPr="00E70174" w:rsidRDefault="00E70174" w:rsidP="00E70174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27BB5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903E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6AEB" w14:textId="77777777" w:rsidR="00E70174" w:rsidRPr="00E70174" w:rsidRDefault="00E70174" w:rsidP="00E70174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урметова</w:t>
            </w:r>
            <w:proofErr w:type="spellEnd"/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Ангелин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B5C1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.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74AC" w14:textId="333F35F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AFDE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B922" w14:textId="663C57BB" w:rsidR="00E70174" w:rsidRPr="00E70174" w:rsidRDefault="00F63FDA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0CE4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61DF" w14:textId="63A6CDDC" w:rsidR="00E70174" w:rsidRPr="00E70174" w:rsidRDefault="00F63FDA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4FBA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.4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5063" w14:textId="73C95B84" w:rsidR="00E70174" w:rsidRPr="00E70174" w:rsidRDefault="00F63FDA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D131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F594" w14:textId="1A4083EC" w:rsidR="00E70174" w:rsidRPr="00E70174" w:rsidRDefault="00F63FDA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121F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038F" w14:textId="3856B3E7" w:rsidR="00E70174" w:rsidRPr="00E70174" w:rsidRDefault="00F63FDA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45B0" w14:textId="14654386" w:rsidR="00E70174" w:rsidRPr="00E70174" w:rsidRDefault="005A1787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00</w:t>
            </w:r>
          </w:p>
        </w:tc>
      </w:tr>
      <w:tr w:rsidR="00E70174" w:rsidRPr="00E70174" w14:paraId="09660720" w14:textId="77777777" w:rsidTr="005A1787">
        <w:trPr>
          <w:cantSplit/>
          <w:trHeight w:val="145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78A1B" w14:textId="77777777" w:rsidR="00E70174" w:rsidRPr="00E70174" w:rsidRDefault="00E70174" w:rsidP="00E701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9F19E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2300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805B" w14:textId="77777777" w:rsidR="00E70174" w:rsidRPr="00E70174" w:rsidRDefault="00E70174" w:rsidP="00E70174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урметова</w:t>
            </w:r>
            <w:proofErr w:type="spellEnd"/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амира</w:t>
            </w:r>
            <w:proofErr w:type="spellEnd"/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F63A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00BD" w14:textId="527F735A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1B31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FA0B" w14:textId="49B2364F" w:rsidR="00E70174" w:rsidRPr="00E70174" w:rsidRDefault="00F63FDA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70A1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BB6A" w14:textId="22D39696" w:rsidR="00E70174" w:rsidRPr="00E70174" w:rsidRDefault="00F63FDA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8CB4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.4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9BE6" w14:textId="0EC8C5B3" w:rsidR="00E70174" w:rsidRPr="00E70174" w:rsidRDefault="00F63FDA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9D78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F967" w14:textId="18AB4E93" w:rsidR="00E70174" w:rsidRPr="00E70174" w:rsidRDefault="00F63FDA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EB83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ED9D" w14:textId="52E1236C" w:rsidR="00E70174" w:rsidRPr="00E70174" w:rsidRDefault="00F63FDA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5E9B" w14:textId="571FD6F2" w:rsidR="00E70174" w:rsidRPr="00E70174" w:rsidRDefault="005A1787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00</w:t>
            </w:r>
          </w:p>
        </w:tc>
      </w:tr>
      <w:tr w:rsidR="00E70174" w:rsidRPr="00E70174" w14:paraId="2CD3EC55" w14:textId="77777777" w:rsidTr="005A1787">
        <w:trPr>
          <w:cantSplit/>
          <w:trHeight w:val="145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C0D8D" w14:textId="77777777" w:rsidR="00E70174" w:rsidRPr="00E70174" w:rsidRDefault="00E70174" w:rsidP="00E701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0932A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B442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2783" w14:textId="77777777" w:rsidR="00E70174" w:rsidRPr="00E70174" w:rsidRDefault="00E70174" w:rsidP="00E70174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лякова Дарья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96C5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.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D6AA" w14:textId="081B5AB0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FC18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F15F" w14:textId="58511B4B" w:rsidR="00E70174" w:rsidRPr="00E70174" w:rsidRDefault="00F63FDA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9C61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3165" w14:textId="28A2ADF7" w:rsidR="00E70174" w:rsidRPr="00E70174" w:rsidRDefault="00F63FDA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C8C8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.0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795F" w14:textId="4755297C" w:rsidR="00E70174" w:rsidRPr="00E70174" w:rsidRDefault="00F63FDA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0DBF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493B" w14:textId="2BB448EA" w:rsidR="00E70174" w:rsidRPr="00E70174" w:rsidRDefault="00F63FDA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250B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CADA" w14:textId="2CE34FAD" w:rsidR="00E70174" w:rsidRPr="00E70174" w:rsidRDefault="00F63FDA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B4FC" w14:textId="7A4781E1" w:rsidR="00E70174" w:rsidRPr="00E70174" w:rsidRDefault="005A1787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92</w:t>
            </w:r>
          </w:p>
        </w:tc>
      </w:tr>
      <w:tr w:rsidR="00E70174" w:rsidRPr="00E70174" w14:paraId="65717B5A" w14:textId="77777777" w:rsidTr="005A1787">
        <w:trPr>
          <w:cantSplit/>
          <w:trHeight w:val="145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A642E" w14:textId="77777777" w:rsidR="00E70174" w:rsidRPr="00E70174" w:rsidRDefault="00E70174" w:rsidP="00E701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0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05BC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F303" w14:textId="6BEE47FF" w:rsidR="00E70174" w:rsidRPr="00E70174" w:rsidRDefault="005A1787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ru-RU"/>
              </w:rPr>
              <w:t>692</w:t>
            </w:r>
          </w:p>
        </w:tc>
      </w:tr>
      <w:tr w:rsidR="00E70174" w:rsidRPr="00E70174" w14:paraId="150E0CC6" w14:textId="77777777" w:rsidTr="00336C1F">
        <w:trPr>
          <w:cantSplit/>
          <w:trHeight w:val="64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B3EE4F8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 класс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2F707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A7FA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F2E5" w14:textId="77777777" w:rsidR="00E70174" w:rsidRPr="00E70174" w:rsidRDefault="00E70174" w:rsidP="00E70174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Лыжин Илья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0332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.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845D" w14:textId="3861FE26" w:rsidR="00E70174" w:rsidRPr="00E70174" w:rsidRDefault="00F63FDA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862E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5480" w14:textId="4E541722" w:rsidR="00E70174" w:rsidRPr="00E70174" w:rsidRDefault="00F63FDA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7869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19AE" w14:textId="5A7A4BF8" w:rsidR="00E70174" w:rsidRPr="00E70174" w:rsidRDefault="00F63FDA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F144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.1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9B5D" w14:textId="20C14E53" w:rsidR="00E70174" w:rsidRPr="00E70174" w:rsidRDefault="00F63FDA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1A93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4070" w14:textId="511C6CE8" w:rsidR="00E70174" w:rsidRPr="00E70174" w:rsidRDefault="00F63FDA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C3A8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DBFE" w14:textId="4CE9FCE8" w:rsidR="00E70174" w:rsidRPr="00E70174" w:rsidRDefault="00F63FDA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A8EA" w14:textId="6C43BA2B" w:rsidR="00E70174" w:rsidRPr="00E70174" w:rsidRDefault="005A1787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81</w:t>
            </w:r>
          </w:p>
        </w:tc>
      </w:tr>
      <w:tr w:rsidR="00E70174" w:rsidRPr="00E70174" w14:paraId="16566BD2" w14:textId="77777777" w:rsidTr="005A1787">
        <w:trPr>
          <w:cantSplit/>
          <w:trHeight w:val="145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CD3C2" w14:textId="77777777" w:rsidR="00E70174" w:rsidRPr="00E70174" w:rsidRDefault="00E70174" w:rsidP="00E701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48C6D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E7FE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F689" w14:textId="77777777" w:rsidR="00E70174" w:rsidRPr="00E70174" w:rsidRDefault="00E70174" w:rsidP="00E70174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ельникова Вероник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919B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.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A4C2" w14:textId="7C5D2025" w:rsidR="00E70174" w:rsidRPr="00E70174" w:rsidRDefault="00F63FDA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487E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F573" w14:textId="7659553C" w:rsidR="00E70174" w:rsidRPr="00E70174" w:rsidRDefault="00F63FDA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FF63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6529" w14:textId="00F07156" w:rsidR="00E70174" w:rsidRPr="00E70174" w:rsidRDefault="00F63FDA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BAD3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.5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FDD3" w14:textId="4BC5DFDB" w:rsidR="00E70174" w:rsidRPr="00E70174" w:rsidRDefault="00F63FDA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8B4D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E85B" w14:textId="39CD6154" w:rsidR="00E70174" w:rsidRPr="00E70174" w:rsidRDefault="00F63FDA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CDAA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1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CE19" w14:textId="1AF62349" w:rsidR="00E70174" w:rsidRPr="00E70174" w:rsidRDefault="00F63FDA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58AB" w14:textId="160E8A96" w:rsidR="00E70174" w:rsidRPr="00E70174" w:rsidRDefault="005A1787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25</w:t>
            </w:r>
          </w:p>
        </w:tc>
      </w:tr>
      <w:tr w:rsidR="00E70174" w:rsidRPr="00E70174" w14:paraId="0B5E084F" w14:textId="77777777" w:rsidTr="005A1787">
        <w:trPr>
          <w:cantSplit/>
          <w:trHeight w:val="145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306A6" w14:textId="77777777" w:rsidR="00E70174" w:rsidRPr="00E70174" w:rsidRDefault="00E70174" w:rsidP="00E701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2B9FD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F4C7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5647" w14:textId="77777777" w:rsidR="00E70174" w:rsidRPr="00E70174" w:rsidRDefault="00E70174" w:rsidP="00E70174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авлюк Константин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AF6B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.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7C9A" w14:textId="3391D910" w:rsidR="00E70174" w:rsidRPr="00E70174" w:rsidRDefault="00F63FDA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0CE4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64B8" w14:textId="454EF601" w:rsidR="00E70174" w:rsidRPr="00E70174" w:rsidRDefault="00F63FDA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8AD0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083C" w14:textId="1BD854AC" w:rsidR="00E70174" w:rsidRPr="00E70174" w:rsidRDefault="00F63FDA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A1E4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.2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753B" w14:textId="6D27E1BA" w:rsidR="00E70174" w:rsidRPr="00E70174" w:rsidRDefault="00F63FDA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2443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F149" w14:textId="0DC3D2AE" w:rsidR="00E70174" w:rsidRPr="00E70174" w:rsidRDefault="00F63FDA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5A47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510C" w14:textId="0A350844" w:rsidR="00E70174" w:rsidRPr="00E70174" w:rsidRDefault="00F63FDA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31D8" w14:textId="3199B7DE" w:rsidR="00E70174" w:rsidRPr="00E70174" w:rsidRDefault="005A1787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29</w:t>
            </w:r>
          </w:p>
        </w:tc>
      </w:tr>
      <w:tr w:rsidR="00E70174" w:rsidRPr="00E70174" w14:paraId="033EE3F0" w14:textId="77777777" w:rsidTr="005A1787">
        <w:trPr>
          <w:cantSplit/>
          <w:trHeight w:val="145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17433" w14:textId="77777777" w:rsidR="00E70174" w:rsidRPr="00E70174" w:rsidRDefault="00E70174" w:rsidP="00E701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39687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9642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13F3" w14:textId="77777777" w:rsidR="00E70174" w:rsidRPr="00E70174" w:rsidRDefault="00E70174" w:rsidP="00E70174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апожников Андрей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5766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C34A" w14:textId="6FB46110" w:rsidR="00E70174" w:rsidRPr="00E70174" w:rsidRDefault="00F63FDA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C28D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7ECD" w14:textId="31BCA09C" w:rsidR="00E70174" w:rsidRPr="00E70174" w:rsidRDefault="00F63FDA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67AB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0C3A" w14:textId="61B3070E" w:rsidR="00E70174" w:rsidRPr="00E70174" w:rsidRDefault="00F63FDA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BF58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.3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8E9B" w14:textId="3CEF1D19" w:rsidR="00E70174" w:rsidRPr="00E70174" w:rsidRDefault="00F63FDA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78B2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1AD5" w14:textId="1F57A7FA" w:rsidR="00E70174" w:rsidRPr="00E70174" w:rsidRDefault="00F63FDA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32E0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7885" w14:textId="0ED8D675" w:rsidR="00E70174" w:rsidRPr="00E70174" w:rsidRDefault="00F63FDA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4230" w14:textId="111DA94B" w:rsidR="00E70174" w:rsidRPr="00E70174" w:rsidRDefault="00E844A1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12</w:t>
            </w:r>
          </w:p>
        </w:tc>
      </w:tr>
      <w:tr w:rsidR="00E70174" w:rsidRPr="00E70174" w14:paraId="48852E66" w14:textId="77777777" w:rsidTr="005A1787">
        <w:trPr>
          <w:cantSplit/>
          <w:trHeight w:val="145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B2004" w14:textId="77777777" w:rsidR="00E70174" w:rsidRPr="00E70174" w:rsidRDefault="00E70174" w:rsidP="00E701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80B48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7AC3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47C2" w14:textId="77777777" w:rsidR="00E70174" w:rsidRPr="00E70174" w:rsidRDefault="00E70174" w:rsidP="00E70174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пицын Иван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AACE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.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65B3" w14:textId="7526C34E" w:rsidR="00E70174" w:rsidRPr="00E70174" w:rsidRDefault="00F63FDA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34BC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C653" w14:textId="02A158FF" w:rsidR="00E70174" w:rsidRPr="00E70174" w:rsidRDefault="00F63FDA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1034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819E" w14:textId="41FDB3FF" w:rsidR="00E70174" w:rsidRPr="00E70174" w:rsidRDefault="00F63FDA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656F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.2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47C3" w14:textId="668A1376" w:rsidR="00E70174" w:rsidRPr="00E70174" w:rsidRDefault="00F63FDA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E82A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9BC7" w14:textId="5BB5BEBE" w:rsidR="00E70174" w:rsidRPr="00E70174" w:rsidRDefault="00F63FDA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F956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1C20" w14:textId="588D169B" w:rsidR="00E70174" w:rsidRPr="00E70174" w:rsidRDefault="00F63FDA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E733" w14:textId="53F557B4" w:rsidR="00E70174" w:rsidRPr="00E70174" w:rsidRDefault="00E844A1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96</w:t>
            </w:r>
          </w:p>
        </w:tc>
      </w:tr>
      <w:tr w:rsidR="00E70174" w:rsidRPr="00E70174" w14:paraId="385A8EB0" w14:textId="77777777" w:rsidTr="005A1787">
        <w:trPr>
          <w:cantSplit/>
          <w:trHeight w:val="145"/>
        </w:trPr>
        <w:tc>
          <w:tcPr>
            <w:tcW w:w="142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1D56" w14:textId="77777777" w:rsidR="00E70174" w:rsidRPr="00E70174" w:rsidRDefault="00E70174" w:rsidP="00E70174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2E1B" w14:textId="50E90FD7" w:rsidR="00E70174" w:rsidRPr="00E70174" w:rsidRDefault="00E844A1" w:rsidP="00E70174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ru-RU"/>
              </w:rPr>
              <w:t>1043</w:t>
            </w:r>
          </w:p>
        </w:tc>
      </w:tr>
      <w:tr w:rsidR="00E70174" w:rsidRPr="00E70174" w14:paraId="7DBF08B8" w14:textId="77777777" w:rsidTr="00336C1F">
        <w:trPr>
          <w:cantSplit/>
          <w:trHeight w:val="172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B0AE54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 класс</w:t>
            </w:r>
          </w:p>
          <w:p w14:paraId="631C8349" w14:textId="77777777" w:rsidR="00E70174" w:rsidRPr="00E70174" w:rsidRDefault="00E70174" w:rsidP="00E70174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57E57F41" w14:textId="77777777" w:rsidR="00E70174" w:rsidRPr="00E70174" w:rsidRDefault="00E70174" w:rsidP="00E70174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1A4FC47F" w14:textId="77777777" w:rsidR="00E70174" w:rsidRPr="00E70174" w:rsidRDefault="00E70174" w:rsidP="00E70174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1F47D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034C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7B09" w14:textId="77777777" w:rsidR="00E70174" w:rsidRPr="00E70174" w:rsidRDefault="00E70174" w:rsidP="00E70174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бросова Анастасия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FA63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.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7404" w14:textId="6F68C819" w:rsidR="00E70174" w:rsidRPr="00E70174" w:rsidRDefault="00F63FDA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A54E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71BC" w14:textId="1A6E15E0" w:rsidR="00E70174" w:rsidRPr="00E70174" w:rsidRDefault="00F63FDA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0F50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5DFB" w14:textId="39EE8B85" w:rsidR="00E70174" w:rsidRPr="00E70174" w:rsidRDefault="00F63FDA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51EE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.0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F8F1" w14:textId="773AA136" w:rsidR="00E70174" w:rsidRPr="00E70174" w:rsidRDefault="00F63FDA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1B73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0C2E" w14:textId="08343618" w:rsidR="00E70174" w:rsidRPr="00E70174" w:rsidRDefault="00F63FDA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0EDD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F912" w14:textId="71D78C97" w:rsidR="00E70174" w:rsidRPr="00E70174" w:rsidRDefault="00F63FDA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F7A3" w14:textId="15FA8132" w:rsidR="00E70174" w:rsidRPr="00E70174" w:rsidRDefault="00E844A1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96</w:t>
            </w:r>
          </w:p>
        </w:tc>
      </w:tr>
      <w:tr w:rsidR="00E70174" w:rsidRPr="00E70174" w14:paraId="0421774B" w14:textId="77777777" w:rsidTr="005A1787">
        <w:trPr>
          <w:cantSplit/>
          <w:trHeight w:val="145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E7940" w14:textId="77777777" w:rsidR="00E70174" w:rsidRPr="00E70174" w:rsidRDefault="00E70174" w:rsidP="00E701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E5036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F7CB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E7DB" w14:textId="77777777" w:rsidR="00E70174" w:rsidRPr="00E70174" w:rsidRDefault="00E70174" w:rsidP="00E70174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елогузова</w:t>
            </w:r>
            <w:proofErr w:type="spellEnd"/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Варвар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B6D8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.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40BB" w14:textId="7920D117" w:rsidR="00E70174" w:rsidRPr="00E70174" w:rsidRDefault="00F63FDA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0B9E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8365" w14:textId="0DF78059" w:rsidR="00E70174" w:rsidRPr="00E70174" w:rsidRDefault="00F63FDA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68BE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43ED" w14:textId="0F6B37CC" w:rsidR="00E70174" w:rsidRPr="00E70174" w:rsidRDefault="00F63FDA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9B29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.3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5959" w14:textId="1924E274" w:rsidR="00E70174" w:rsidRPr="00E70174" w:rsidRDefault="00F63FDA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82EC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7E8A" w14:textId="25322EA9" w:rsidR="00E70174" w:rsidRPr="00E70174" w:rsidRDefault="00F63FDA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2FB3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CF61" w14:textId="362CA07A" w:rsidR="00E70174" w:rsidRPr="00E70174" w:rsidRDefault="00F63FDA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7EB4" w14:textId="0E89ABE0" w:rsidR="00E70174" w:rsidRPr="00E70174" w:rsidRDefault="00E844A1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57</w:t>
            </w:r>
          </w:p>
        </w:tc>
      </w:tr>
      <w:tr w:rsidR="00E70174" w:rsidRPr="00E70174" w14:paraId="5CC2299E" w14:textId="77777777" w:rsidTr="005A1787">
        <w:trPr>
          <w:cantSplit/>
          <w:trHeight w:val="145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A18B1" w14:textId="77777777" w:rsidR="00E70174" w:rsidRPr="00E70174" w:rsidRDefault="00E70174" w:rsidP="00E701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20ABA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65E6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0AB7" w14:textId="77777777" w:rsidR="00E70174" w:rsidRPr="00E70174" w:rsidRDefault="00E70174" w:rsidP="00E70174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рутикова Анастасия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C002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.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E90A" w14:textId="22080614" w:rsidR="00E70174" w:rsidRPr="00E70174" w:rsidRDefault="00F63FDA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F614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481D" w14:textId="02CD503C" w:rsidR="00E70174" w:rsidRPr="00E70174" w:rsidRDefault="00F63FDA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5B1F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A541" w14:textId="1F4855B8" w:rsidR="00E70174" w:rsidRPr="00E70174" w:rsidRDefault="00F63FDA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8528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.3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2180" w14:textId="37104007" w:rsidR="00E70174" w:rsidRPr="00E70174" w:rsidRDefault="00F63FDA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20C3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BD06" w14:textId="33AB15BB" w:rsidR="00E70174" w:rsidRPr="00E70174" w:rsidRDefault="00F63FDA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3D08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6266" w14:textId="6F69F2A2" w:rsidR="00E70174" w:rsidRPr="00E70174" w:rsidRDefault="00F63FDA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E50F" w14:textId="2FE0F9F3" w:rsidR="00E70174" w:rsidRPr="00E70174" w:rsidRDefault="00E844A1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07</w:t>
            </w:r>
          </w:p>
        </w:tc>
      </w:tr>
      <w:tr w:rsidR="00E70174" w:rsidRPr="00E70174" w14:paraId="32BD1819" w14:textId="77777777" w:rsidTr="005A1787">
        <w:trPr>
          <w:cantSplit/>
          <w:trHeight w:val="145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382F1" w14:textId="77777777" w:rsidR="00E70174" w:rsidRPr="00E70174" w:rsidRDefault="00E70174" w:rsidP="00E701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32AA6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E6A5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EE3B" w14:textId="77777777" w:rsidR="00E70174" w:rsidRPr="00E70174" w:rsidRDefault="00E70174" w:rsidP="00E70174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лякова Полин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204D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.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2622" w14:textId="66EBFDB0" w:rsidR="00E70174" w:rsidRPr="00E70174" w:rsidRDefault="00F63FDA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9902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8D1B" w14:textId="2359D6E6" w:rsidR="00E70174" w:rsidRPr="00E70174" w:rsidRDefault="00F63FDA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4B88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6AAA" w14:textId="54B8A5D0" w:rsidR="00E70174" w:rsidRPr="00E70174" w:rsidRDefault="00F63FDA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AF76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.0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0215" w14:textId="057515C0" w:rsidR="00E70174" w:rsidRPr="00E70174" w:rsidRDefault="00F63FDA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ACA8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7861" w14:textId="130393D9" w:rsidR="00E70174" w:rsidRPr="00E70174" w:rsidRDefault="00F63FDA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08CB" w14:textId="77777777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0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+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0845" w14:textId="3E4D8B3B" w:rsidR="00E70174" w:rsidRPr="00E70174" w:rsidRDefault="00F63FDA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2592" w14:textId="3AB5F8CE" w:rsidR="00E70174" w:rsidRPr="00E70174" w:rsidRDefault="00E844A1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57</w:t>
            </w:r>
          </w:p>
        </w:tc>
      </w:tr>
      <w:tr w:rsidR="00E70174" w:rsidRPr="00E70174" w14:paraId="12CF812F" w14:textId="77777777" w:rsidTr="005A1787">
        <w:trPr>
          <w:cantSplit/>
          <w:trHeight w:val="145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F4281" w14:textId="77777777" w:rsidR="00E70174" w:rsidRPr="00E70174" w:rsidRDefault="00E70174" w:rsidP="00E701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0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7E3EB" w14:textId="3FE33B23" w:rsidR="00E70174" w:rsidRPr="00E70174" w:rsidRDefault="00E70174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B6AA" w14:textId="4040A39C" w:rsidR="00E70174" w:rsidRPr="00E70174" w:rsidRDefault="00E844A1" w:rsidP="00E70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17</w:t>
            </w:r>
          </w:p>
        </w:tc>
      </w:tr>
    </w:tbl>
    <w:p w14:paraId="779830A0" w14:textId="7D6CAD0F" w:rsidR="00816A80" w:rsidRDefault="00816A80" w:rsidP="00A26629">
      <w:pPr>
        <w:spacing w:after="0" w:line="276" w:lineRule="auto"/>
      </w:pPr>
    </w:p>
    <w:p w14:paraId="4D381368" w14:textId="7B4D5977" w:rsidR="00336C1F" w:rsidRDefault="00336C1F" w:rsidP="00A26629">
      <w:pPr>
        <w:spacing w:after="0" w:line="276" w:lineRule="auto"/>
      </w:pPr>
    </w:p>
    <w:p w14:paraId="616E1E84" w14:textId="675536E9" w:rsidR="00336C1F" w:rsidRDefault="00336C1F" w:rsidP="00A26629">
      <w:pPr>
        <w:spacing w:after="0" w:line="276" w:lineRule="auto"/>
      </w:pPr>
      <w:r>
        <w:t xml:space="preserve"> </w:t>
      </w:r>
    </w:p>
    <w:sectPr w:rsidR="00336C1F" w:rsidSect="007C6685">
      <w:pgSz w:w="16838" w:h="11906" w:orient="landscape"/>
      <w:pgMar w:top="568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CAB"/>
    <w:rsid w:val="00037E7F"/>
    <w:rsid w:val="00054B14"/>
    <w:rsid w:val="00056DF8"/>
    <w:rsid w:val="0007312D"/>
    <w:rsid w:val="000734EA"/>
    <w:rsid w:val="00095C93"/>
    <w:rsid w:val="000B7571"/>
    <w:rsid w:val="000C401D"/>
    <w:rsid w:val="00107551"/>
    <w:rsid w:val="001337A0"/>
    <w:rsid w:val="001412DA"/>
    <w:rsid w:val="00163FCE"/>
    <w:rsid w:val="001C2007"/>
    <w:rsid w:val="001D4666"/>
    <w:rsid w:val="001F23C8"/>
    <w:rsid w:val="00225830"/>
    <w:rsid w:val="00246701"/>
    <w:rsid w:val="002B1B28"/>
    <w:rsid w:val="002B4895"/>
    <w:rsid w:val="002F4F22"/>
    <w:rsid w:val="00316539"/>
    <w:rsid w:val="00320FCC"/>
    <w:rsid w:val="00336C1F"/>
    <w:rsid w:val="00353880"/>
    <w:rsid w:val="0038010B"/>
    <w:rsid w:val="00381287"/>
    <w:rsid w:val="003829B9"/>
    <w:rsid w:val="0038330E"/>
    <w:rsid w:val="00396F3D"/>
    <w:rsid w:val="003E486B"/>
    <w:rsid w:val="004052C4"/>
    <w:rsid w:val="00413CAB"/>
    <w:rsid w:val="004215C5"/>
    <w:rsid w:val="004218B2"/>
    <w:rsid w:val="00426950"/>
    <w:rsid w:val="00453DAC"/>
    <w:rsid w:val="00454DF6"/>
    <w:rsid w:val="00456889"/>
    <w:rsid w:val="004630E5"/>
    <w:rsid w:val="004B11EF"/>
    <w:rsid w:val="005001E3"/>
    <w:rsid w:val="00502940"/>
    <w:rsid w:val="00535F98"/>
    <w:rsid w:val="00561842"/>
    <w:rsid w:val="00584828"/>
    <w:rsid w:val="00592868"/>
    <w:rsid w:val="00593C9A"/>
    <w:rsid w:val="005A1787"/>
    <w:rsid w:val="005B2A3B"/>
    <w:rsid w:val="005D2FD5"/>
    <w:rsid w:val="005D408C"/>
    <w:rsid w:val="005F5EB7"/>
    <w:rsid w:val="00617563"/>
    <w:rsid w:val="00634D62"/>
    <w:rsid w:val="00643AAA"/>
    <w:rsid w:val="006501F3"/>
    <w:rsid w:val="00652F00"/>
    <w:rsid w:val="00656CFE"/>
    <w:rsid w:val="00687870"/>
    <w:rsid w:val="00691D51"/>
    <w:rsid w:val="00692A0A"/>
    <w:rsid w:val="00693DD0"/>
    <w:rsid w:val="006C1B8F"/>
    <w:rsid w:val="006C2125"/>
    <w:rsid w:val="006D297E"/>
    <w:rsid w:val="006D53A6"/>
    <w:rsid w:val="006D67A7"/>
    <w:rsid w:val="00701EC0"/>
    <w:rsid w:val="00717D71"/>
    <w:rsid w:val="00763FD3"/>
    <w:rsid w:val="007704B4"/>
    <w:rsid w:val="007C6685"/>
    <w:rsid w:val="007F5F5C"/>
    <w:rsid w:val="008161EE"/>
    <w:rsid w:val="00816A80"/>
    <w:rsid w:val="00854BB3"/>
    <w:rsid w:val="00871E2C"/>
    <w:rsid w:val="008720EE"/>
    <w:rsid w:val="008766A9"/>
    <w:rsid w:val="00877709"/>
    <w:rsid w:val="008A5459"/>
    <w:rsid w:val="008B5E5F"/>
    <w:rsid w:val="00916CC5"/>
    <w:rsid w:val="00920894"/>
    <w:rsid w:val="00925470"/>
    <w:rsid w:val="00973DB8"/>
    <w:rsid w:val="009A44EA"/>
    <w:rsid w:val="009C208C"/>
    <w:rsid w:val="009D2869"/>
    <w:rsid w:val="009E06FF"/>
    <w:rsid w:val="00A05222"/>
    <w:rsid w:val="00A26629"/>
    <w:rsid w:val="00A878C4"/>
    <w:rsid w:val="00AB4E97"/>
    <w:rsid w:val="00B03C92"/>
    <w:rsid w:val="00B323B7"/>
    <w:rsid w:val="00B3797A"/>
    <w:rsid w:val="00B4115A"/>
    <w:rsid w:val="00B54C48"/>
    <w:rsid w:val="00B67F25"/>
    <w:rsid w:val="00B9284A"/>
    <w:rsid w:val="00BA5302"/>
    <w:rsid w:val="00BB3FD0"/>
    <w:rsid w:val="00BF44C5"/>
    <w:rsid w:val="00C57311"/>
    <w:rsid w:val="00C7227D"/>
    <w:rsid w:val="00C91A2A"/>
    <w:rsid w:val="00CD0E49"/>
    <w:rsid w:val="00D571A1"/>
    <w:rsid w:val="00D66094"/>
    <w:rsid w:val="00DC378B"/>
    <w:rsid w:val="00DC3D41"/>
    <w:rsid w:val="00E3505A"/>
    <w:rsid w:val="00E35CA5"/>
    <w:rsid w:val="00E70174"/>
    <w:rsid w:val="00E80F44"/>
    <w:rsid w:val="00E844A1"/>
    <w:rsid w:val="00ED4412"/>
    <w:rsid w:val="00EE3577"/>
    <w:rsid w:val="00F02CEF"/>
    <w:rsid w:val="00F066BD"/>
    <w:rsid w:val="00F53578"/>
    <w:rsid w:val="00F63FDA"/>
    <w:rsid w:val="00F7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0B4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B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2B1B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44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44EA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0B7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B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2B1B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44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44EA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0B7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567F8-E6CE-48E9-9F7F-66CFA21B2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СШ</dc:creator>
  <cp:keywords/>
  <dc:description/>
  <cp:lastModifiedBy>Admin</cp:lastModifiedBy>
  <cp:revision>27</cp:revision>
  <cp:lastPrinted>2025-10-13T06:15:00Z</cp:lastPrinted>
  <dcterms:created xsi:type="dcterms:W3CDTF">2025-10-01T09:01:00Z</dcterms:created>
  <dcterms:modified xsi:type="dcterms:W3CDTF">2025-11-23T10:59:00Z</dcterms:modified>
</cp:coreProperties>
</file>